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106D" w14:textId="05467D51" w:rsidR="00FC0041" w:rsidRDefault="001D636D" w:rsidP="005711F0">
      <w:pPr>
        <w:pStyle w:val="Title"/>
        <w:jc w:val="center"/>
        <w:rPr>
          <w:noProof/>
        </w:rPr>
      </w:pPr>
      <w:r w:rsidRPr="00EB0732">
        <w:rPr>
          <w:noProof/>
        </w:rPr>
        <w:drawing>
          <wp:anchor distT="0" distB="0" distL="114300" distR="114300" simplePos="0" relativeHeight="251658240" behindDoc="0" locked="0" layoutInCell="1" allowOverlap="1" wp14:anchorId="1D91F657" wp14:editId="565BB365">
            <wp:simplePos x="0" y="0"/>
            <wp:positionH relativeFrom="margin">
              <wp:align>center</wp:align>
            </wp:positionH>
            <wp:positionV relativeFrom="paragraph">
              <wp:posOffset>522514</wp:posOffset>
            </wp:positionV>
            <wp:extent cx="13521960" cy="4739292"/>
            <wp:effectExtent l="0" t="0" r="381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1960" cy="473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732" w:rsidRPr="00EB0732">
        <w:rPr>
          <w:noProof/>
        </w:rPr>
        <w:t>NewEng Keyboard Layout v7.</w:t>
      </w:r>
      <w:r w:rsidR="00EB0732">
        <w:rPr>
          <w:noProof/>
        </w:rPr>
        <w:t>2</w:t>
      </w:r>
    </w:p>
    <w:p w14:paraId="4F59D8E8" w14:textId="555A539C" w:rsidR="00EB0732" w:rsidRPr="00375AAD" w:rsidRDefault="00EB0732" w:rsidP="00EB0732">
      <w:pPr>
        <w:rPr>
          <w:noProof/>
          <w:sz w:val="14"/>
          <w:szCs w:val="14"/>
        </w:rPr>
      </w:pPr>
    </w:p>
    <w:p w14:paraId="49300A58" w14:textId="4D06B550" w:rsidR="00EB0732" w:rsidRPr="001D636D" w:rsidRDefault="00EB0732" w:rsidP="00375AAD">
      <w:pPr>
        <w:rPr>
          <w:noProof/>
          <w:sz w:val="36"/>
          <w:szCs w:val="36"/>
        </w:rPr>
      </w:pPr>
      <w:r w:rsidRPr="001D636D">
        <w:rPr>
          <w:b/>
          <w:bCs/>
          <w:noProof/>
          <w:sz w:val="36"/>
          <w:szCs w:val="36"/>
        </w:rPr>
        <w:t>NumRow key sequence</w:t>
      </w:r>
      <w:r w:rsidRPr="001D636D">
        <w:rPr>
          <w:noProof/>
          <w:sz w:val="36"/>
          <w:szCs w:val="36"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2"/>
        <w:gridCol w:w="1593"/>
        <w:gridCol w:w="2040"/>
        <w:gridCol w:w="1969"/>
        <w:gridCol w:w="1539"/>
        <w:gridCol w:w="2133"/>
        <w:gridCol w:w="2071"/>
        <w:gridCol w:w="1704"/>
        <w:gridCol w:w="2464"/>
        <w:gridCol w:w="2540"/>
        <w:gridCol w:w="1896"/>
      </w:tblGrid>
      <w:tr w:rsidR="00EB0732" w:rsidRPr="001D636D" w14:paraId="47F995D0" w14:textId="77777777" w:rsidTr="001D636D">
        <w:tc>
          <w:tcPr>
            <w:tcW w:w="539" w:type="pct"/>
          </w:tcPr>
          <w:p w14:paraId="0234A584" w14:textId="20A713F3" w:rsidR="00EB0732" w:rsidRPr="001D636D" w:rsidRDefault="00EB0732" w:rsidP="00EB0732">
            <w:pPr>
              <w:jc w:val="center"/>
              <w:rPr>
                <w:noProof/>
                <w:sz w:val="56"/>
                <w:szCs w:val="56"/>
              </w:rPr>
            </w:pPr>
            <w:r w:rsidRPr="001D636D">
              <w:rPr>
                <w:noProof/>
                <w:sz w:val="56"/>
                <w:szCs w:val="56"/>
              </w:rPr>
              <w:t>`</w:t>
            </w:r>
          </w:p>
        </w:tc>
        <w:tc>
          <w:tcPr>
            <w:tcW w:w="356" w:type="pct"/>
          </w:tcPr>
          <w:p w14:paraId="38BE6B88" w14:textId="242FFD37" w:rsidR="00EB0732" w:rsidRPr="001D636D" w:rsidRDefault="00EB0732" w:rsidP="00EB0732">
            <w:pPr>
              <w:jc w:val="center"/>
              <w:rPr>
                <w:noProof/>
                <w:sz w:val="56"/>
                <w:szCs w:val="56"/>
              </w:rPr>
            </w:pPr>
            <w:r w:rsidRPr="001D636D">
              <w:rPr>
                <w:noProof/>
                <w:sz w:val="56"/>
                <w:szCs w:val="56"/>
              </w:rPr>
              <w:t>1</w:t>
            </w:r>
          </w:p>
        </w:tc>
        <w:tc>
          <w:tcPr>
            <w:tcW w:w="456" w:type="pct"/>
          </w:tcPr>
          <w:p w14:paraId="7C300B2F" w14:textId="417D2014" w:rsidR="00EB0732" w:rsidRPr="001D636D" w:rsidRDefault="00EB0732" w:rsidP="00EB0732">
            <w:pPr>
              <w:jc w:val="center"/>
              <w:rPr>
                <w:noProof/>
                <w:sz w:val="56"/>
                <w:szCs w:val="56"/>
              </w:rPr>
            </w:pPr>
            <w:r w:rsidRPr="001D636D">
              <w:rPr>
                <w:noProof/>
                <w:sz w:val="56"/>
                <w:szCs w:val="56"/>
              </w:rPr>
              <w:t>2</w:t>
            </w:r>
          </w:p>
        </w:tc>
        <w:tc>
          <w:tcPr>
            <w:tcW w:w="440" w:type="pct"/>
          </w:tcPr>
          <w:p w14:paraId="5A2A058E" w14:textId="6FCEC012" w:rsidR="00EB0732" w:rsidRPr="001D636D" w:rsidRDefault="00EB0732" w:rsidP="00EB0732">
            <w:pPr>
              <w:jc w:val="center"/>
              <w:rPr>
                <w:noProof/>
                <w:sz w:val="56"/>
                <w:szCs w:val="56"/>
              </w:rPr>
            </w:pPr>
            <w:r w:rsidRPr="001D636D">
              <w:rPr>
                <w:noProof/>
                <w:sz w:val="56"/>
                <w:szCs w:val="56"/>
              </w:rPr>
              <w:t>3</w:t>
            </w:r>
          </w:p>
        </w:tc>
        <w:tc>
          <w:tcPr>
            <w:tcW w:w="344" w:type="pct"/>
          </w:tcPr>
          <w:p w14:paraId="1923FF9D" w14:textId="19247991" w:rsidR="00EB0732" w:rsidRPr="001D636D" w:rsidRDefault="00EB0732" w:rsidP="00EB0732">
            <w:pPr>
              <w:jc w:val="center"/>
              <w:rPr>
                <w:noProof/>
                <w:sz w:val="56"/>
                <w:szCs w:val="56"/>
              </w:rPr>
            </w:pPr>
            <w:r w:rsidRPr="001D636D">
              <w:rPr>
                <w:noProof/>
                <w:sz w:val="56"/>
                <w:szCs w:val="56"/>
              </w:rPr>
              <w:t>4</w:t>
            </w:r>
          </w:p>
        </w:tc>
        <w:tc>
          <w:tcPr>
            <w:tcW w:w="477" w:type="pct"/>
          </w:tcPr>
          <w:p w14:paraId="1511FA83" w14:textId="6FBCE798" w:rsidR="00EB0732" w:rsidRPr="001D636D" w:rsidRDefault="00EB0732" w:rsidP="00EB0732">
            <w:pPr>
              <w:jc w:val="center"/>
              <w:rPr>
                <w:noProof/>
                <w:sz w:val="56"/>
                <w:szCs w:val="56"/>
              </w:rPr>
            </w:pPr>
            <w:r w:rsidRPr="001D636D">
              <w:rPr>
                <w:noProof/>
                <w:sz w:val="56"/>
                <w:szCs w:val="56"/>
              </w:rPr>
              <w:t>5</w:t>
            </w:r>
          </w:p>
        </w:tc>
        <w:tc>
          <w:tcPr>
            <w:tcW w:w="463" w:type="pct"/>
          </w:tcPr>
          <w:p w14:paraId="6DC42A36" w14:textId="3D0DAFA6" w:rsidR="00EB0732" w:rsidRPr="001D636D" w:rsidRDefault="00EB0732" w:rsidP="00EB0732">
            <w:pPr>
              <w:jc w:val="center"/>
              <w:rPr>
                <w:noProof/>
                <w:sz w:val="56"/>
                <w:szCs w:val="56"/>
              </w:rPr>
            </w:pPr>
            <w:r w:rsidRPr="001D636D">
              <w:rPr>
                <w:noProof/>
                <w:sz w:val="56"/>
                <w:szCs w:val="56"/>
              </w:rPr>
              <w:t>6</w:t>
            </w:r>
          </w:p>
        </w:tc>
        <w:tc>
          <w:tcPr>
            <w:tcW w:w="381" w:type="pct"/>
          </w:tcPr>
          <w:p w14:paraId="1994436B" w14:textId="51184FD7" w:rsidR="00EB0732" w:rsidRPr="001D636D" w:rsidRDefault="00EB0732" w:rsidP="00EB0732">
            <w:pPr>
              <w:jc w:val="center"/>
              <w:rPr>
                <w:noProof/>
                <w:sz w:val="56"/>
                <w:szCs w:val="56"/>
              </w:rPr>
            </w:pPr>
            <w:r w:rsidRPr="001D636D">
              <w:rPr>
                <w:noProof/>
                <w:sz w:val="56"/>
                <w:szCs w:val="56"/>
              </w:rPr>
              <w:t>7</w:t>
            </w:r>
          </w:p>
        </w:tc>
        <w:tc>
          <w:tcPr>
            <w:tcW w:w="551" w:type="pct"/>
          </w:tcPr>
          <w:p w14:paraId="67EB25A1" w14:textId="2CBBD176" w:rsidR="00EB0732" w:rsidRPr="001D636D" w:rsidRDefault="00EB0732" w:rsidP="00EB0732">
            <w:pPr>
              <w:jc w:val="center"/>
              <w:rPr>
                <w:noProof/>
                <w:sz w:val="56"/>
                <w:szCs w:val="56"/>
              </w:rPr>
            </w:pPr>
            <w:r w:rsidRPr="001D636D">
              <w:rPr>
                <w:noProof/>
                <w:sz w:val="56"/>
                <w:szCs w:val="56"/>
              </w:rPr>
              <w:t>8</w:t>
            </w:r>
          </w:p>
        </w:tc>
        <w:tc>
          <w:tcPr>
            <w:tcW w:w="568" w:type="pct"/>
          </w:tcPr>
          <w:p w14:paraId="430F6F73" w14:textId="3C5F53FD" w:rsidR="00EB0732" w:rsidRPr="001D636D" w:rsidRDefault="00EB0732" w:rsidP="00EB0732">
            <w:pPr>
              <w:jc w:val="center"/>
              <w:rPr>
                <w:noProof/>
                <w:sz w:val="56"/>
                <w:szCs w:val="56"/>
              </w:rPr>
            </w:pPr>
            <w:r w:rsidRPr="001D636D">
              <w:rPr>
                <w:noProof/>
                <w:sz w:val="56"/>
                <w:szCs w:val="56"/>
              </w:rPr>
              <w:t>9</w:t>
            </w:r>
          </w:p>
        </w:tc>
        <w:tc>
          <w:tcPr>
            <w:tcW w:w="424" w:type="pct"/>
          </w:tcPr>
          <w:p w14:paraId="42336013" w14:textId="3025ECA0" w:rsidR="00EB0732" w:rsidRPr="001D636D" w:rsidRDefault="00EB0732" w:rsidP="00EB0732">
            <w:pPr>
              <w:jc w:val="center"/>
              <w:rPr>
                <w:noProof/>
                <w:sz w:val="56"/>
                <w:szCs w:val="56"/>
              </w:rPr>
            </w:pPr>
            <w:r w:rsidRPr="001D636D">
              <w:rPr>
                <w:noProof/>
                <w:sz w:val="56"/>
                <w:szCs w:val="56"/>
              </w:rPr>
              <w:t>0</w:t>
            </w:r>
          </w:p>
        </w:tc>
      </w:tr>
      <w:tr w:rsidR="001D636D" w:rsidRPr="001D636D" w14:paraId="5C339942" w14:textId="77777777" w:rsidTr="001D636D">
        <w:tc>
          <w:tcPr>
            <w:tcW w:w="539" w:type="pct"/>
            <w:shd w:val="clear" w:color="auto" w:fill="DAE9F7" w:themeFill="text2" w:themeFillTint="1A"/>
          </w:tcPr>
          <w:p w14:paraId="4CF52F64" w14:textId="24746337" w:rsidR="00EB0732" w:rsidRPr="001D636D" w:rsidRDefault="00ED26B2" w:rsidP="00ED26B2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1D636D">
              <w:rPr>
                <w:b/>
                <w:bCs/>
                <w:noProof/>
                <w:sz w:val="56"/>
                <w:szCs w:val="56"/>
              </w:rPr>
              <w:t xml:space="preserve">Ƕ </w:t>
            </w:r>
            <w:r w:rsidR="00EB0732" w:rsidRPr="001D636D">
              <w:rPr>
                <w:b/>
                <w:bCs/>
                <w:noProof/>
                <w:sz w:val="56"/>
                <w:szCs w:val="56"/>
              </w:rPr>
              <w:t>ƕ</w:t>
            </w:r>
          </w:p>
        </w:tc>
        <w:tc>
          <w:tcPr>
            <w:tcW w:w="356" w:type="pct"/>
            <w:shd w:val="clear" w:color="auto" w:fill="DAE9F7" w:themeFill="text2" w:themeFillTint="1A"/>
          </w:tcPr>
          <w:p w14:paraId="7527FF91" w14:textId="7C11A775" w:rsidR="00EB0732" w:rsidRPr="001D636D" w:rsidRDefault="00ED26B2" w:rsidP="00ED26B2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1D636D">
              <w:rPr>
                <w:b/>
                <w:bCs/>
                <w:noProof/>
                <w:sz w:val="56"/>
                <w:szCs w:val="56"/>
              </w:rPr>
              <w:t xml:space="preserve">Ʃ </w:t>
            </w:r>
            <w:r w:rsidR="00EB0732" w:rsidRPr="001D636D">
              <w:rPr>
                <w:b/>
                <w:bCs/>
                <w:noProof/>
                <w:sz w:val="56"/>
                <w:szCs w:val="56"/>
              </w:rPr>
              <w:t>ʃ</w:t>
            </w:r>
          </w:p>
        </w:tc>
        <w:tc>
          <w:tcPr>
            <w:tcW w:w="456" w:type="pct"/>
            <w:shd w:val="clear" w:color="auto" w:fill="DAE9F7" w:themeFill="text2" w:themeFillTint="1A"/>
          </w:tcPr>
          <w:p w14:paraId="1A8461A1" w14:textId="09D86A05" w:rsidR="00EB0732" w:rsidRPr="001D636D" w:rsidRDefault="00ED26B2" w:rsidP="00ED26B2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1D636D">
              <w:rPr>
                <w:b/>
                <w:bCs/>
                <w:noProof/>
                <w:sz w:val="56"/>
                <w:szCs w:val="56"/>
              </w:rPr>
              <w:t xml:space="preserve">Ч </w:t>
            </w:r>
            <w:r w:rsidR="00EB0732" w:rsidRPr="001D636D">
              <w:rPr>
                <w:b/>
                <w:bCs/>
                <w:noProof/>
                <w:sz w:val="56"/>
                <w:szCs w:val="56"/>
              </w:rPr>
              <w:t>ч</w:t>
            </w:r>
          </w:p>
        </w:tc>
        <w:tc>
          <w:tcPr>
            <w:tcW w:w="440" w:type="pct"/>
            <w:shd w:val="clear" w:color="auto" w:fill="DAE9F7" w:themeFill="text2" w:themeFillTint="1A"/>
          </w:tcPr>
          <w:p w14:paraId="63A20C04" w14:textId="060626BD" w:rsidR="00EB0732" w:rsidRPr="001D636D" w:rsidRDefault="00ED26B2" w:rsidP="00ED26B2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1D636D">
              <w:rPr>
                <w:b/>
                <w:bCs/>
                <w:noProof/>
                <w:sz w:val="56"/>
                <w:szCs w:val="56"/>
              </w:rPr>
              <w:t xml:space="preserve">Ð </w:t>
            </w:r>
            <w:r w:rsidR="00EB0732" w:rsidRPr="001D636D">
              <w:rPr>
                <w:b/>
                <w:bCs/>
                <w:noProof/>
                <w:sz w:val="56"/>
                <w:szCs w:val="56"/>
              </w:rPr>
              <w:t>ð</w:t>
            </w:r>
          </w:p>
        </w:tc>
        <w:tc>
          <w:tcPr>
            <w:tcW w:w="344" w:type="pct"/>
            <w:shd w:val="clear" w:color="auto" w:fill="DAE9F7" w:themeFill="text2" w:themeFillTint="1A"/>
          </w:tcPr>
          <w:p w14:paraId="5AB3EDF0" w14:textId="30D2DC76" w:rsidR="00EB0732" w:rsidRPr="001D636D" w:rsidRDefault="00ED26B2" w:rsidP="00ED26B2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1D636D">
              <w:rPr>
                <w:b/>
                <w:bCs/>
                <w:noProof/>
                <w:sz w:val="56"/>
                <w:szCs w:val="56"/>
              </w:rPr>
              <w:t xml:space="preserve">Þ </w:t>
            </w:r>
            <w:r w:rsidR="00EB0732" w:rsidRPr="001D636D">
              <w:rPr>
                <w:b/>
                <w:bCs/>
                <w:noProof/>
                <w:sz w:val="56"/>
                <w:szCs w:val="56"/>
              </w:rPr>
              <w:t>þ</w:t>
            </w:r>
          </w:p>
        </w:tc>
        <w:tc>
          <w:tcPr>
            <w:tcW w:w="477" w:type="pct"/>
            <w:shd w:val="clear" w:color="auto" w:fill="DAE9F7" w:themeFill="text2" w:themeFillTint="1A"/>
          </w:tcPr>
          <w:p w14:paraId="43BBED06" w14:textId="2413ADCC" w:rsidR="00EB0732" w:rsidRPr="001D636D" w:rsidRDefault="00ED26B2" w:rsidP="00ED26B2">
            <w:pPr>
              <w:spacing w:before="60"/>
              <w:jc w:val="center"/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</w:pPr>
            <w:r w:rsidRPr="001D636D"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  <w:t xml:space="preserve">Ȝ </w:t>
            </w:r>
            <w:r w:rsidR="00EB0732" w:rsidRPr="001D636D"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  <w:t>ȝ</w:t>
            </w:r>
          </w:p>
        </w:tc>
        <w:tc>
          <w:tcPr>
            <w:tcW w:w="463" w:type="pct"/>
            <w:shd w:val="clear" w:color="auto" w:fill="DAE9F7" w:themeFill="text2" w:themeFillTint="1A"/>
          </w:tcPr>
          <w:p w14:paraId="1B80DB0B" w14:textId="57026719" w:rsidR="00EB0732" w:rsidRPr="001D636D" w:rsidRDefault="00ED26B2" w:rsidP="00ED26B2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1D636D">
              <w:rPr>
                <w:b/>
                <w:bCs/>
                <w:noProof/>
                <w:sz w:val="56"/>
                <w:szCs w:val="56"/>
              </w:rPr>
              <w:t xml:space="preserve">Ʞ </w:t>
            </w:r>
            <w:r w:rsidR="00EB0732" w:rsidRPr="001D636D">
              <w:rPr>
                <w:b/>
                <w:bCs/>
                <w:noProof/>
                <w:sz w:val="56"/>
                <w:szCs w:val="56"/>
              </w:rPr>
              <w:t>ʞ</w:t>
            </w:r>
          </w:p>
        </w:tc>
        <w:tc>
          <w:tcPr>
            <w:tcW w:w="381" w:type="pct"/>
            <w:shd w:val="clear" w:color="auto" w:fill="DAE9F7" w:themeFill="text2" w:themeFillTint="1A"/>
          </w:tcPr>
          <w:p w14:paraId="396002FF" w14:textId="57F4580D" w:rsidR="00EB0732" w:rsidRPr="001D636D" w:rsidRDefault="00ED26B2" w:rsidP="00ED26B2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1D636D">
              <w:rPr>
                <w:b/>
                <w:bCs/>
                <w:noProof/>
                <w:sz w:val="56"/>
                <w:szCs w:val="56"/>
              </w:rPr>
              <w:t xml:space="preserve">Ŋ </w:t>
            </w:r>
            <w:r w:rsidR="00EB0732" w:rsidRPr="001D636D">
              <w:rPr>
                <w:b/>
                <w:bCs/>
                <w:noProof/>
                <w:sz w:val="56"/>
                <w:szCs w:val="56"/>
              </w:rPr>
              <w:t>ŋ</w:t>
            </w:r>
          </w:p>
        </w:tc>
        <w:tc>
          <w:tcPr>
            <w:tcW w:w="551" w:type="pct"/>
            <w:shd w:val="clear" w:color="auto" w:fill="DAE9F7" w:themeFill="text2" w:themeFillTint="1A"/>
          </w:tcPr>
          <w:p w14:paraId="335FCDD9" w14:textId="3DFA75B8" w:rsidR="00EB0732" w:rsidRPr="001D636D" w:rsidRDefault="00ED26B2" w:rsidP="00ED26B2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1D636D">
              <w:rPr>
                <w:b/>
                <w:bCs/>
                <w:noProof/>
                <w:sz w:val="56"/>
                <w:szCs w:val="56"/>
              </w:rPr>
              <w:t xml:space="preserve">Ꝏ </w:t>
            </w:r>
            <w:r w:rsidR="00EB0732" w:rsidRPr="001D636D">
              <w:rPr>
                <w:b/>
                <w:bCs/>
                <w:noProof/>
                <w:sz w:val="56"/>
                <w:szCs w:val="56"/>
              </w:rPr>
              <w:t>ꝏ</w:t>
            </w:r>
          </w:p>
        </w:tc>
        <w:tc>
          <w:tcPr>
            <w:tcW w:w="568" w:type="pct"/>
            <w:shd w:val="clear" w:color="auto" w:fill="DAE9F7" w:themeFill="text2" w:themeFillTint="1A"/>
          </w:tcPr>
          <w:p w14:paraId="7D68D62B" w14:textId="5929FF67" w:rsidR="00EB0732" w:rsidRPr="001D636D" w:rsidRDefault="00ED26B2" w:rsidP="00ED26B2">
            <w:pPr>
              <w:spacing w:before="60"/>
              <w:jc w:val="center"/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</w:pPr>
            <w:r w:rsidRPr="001D636D"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  <w:t xml:space="preserve"> Ȣ </w:t>
            </w:r>
            <w:r w:rsidR="00EB0732" w:rsidRPr="001D636D"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  <w:t>ȣ</w:t>
            </w:r>
          </w:p>
        </w:tc>
        <w:tc>
          <w:tcPr>
            <w:tcW w:w="424" w:type="pct"/>
            <w:shd w:val="clear" w:color="auto" w:fill="DAE9F7" w:themeFill="text2" w:themeFillTint="1A"/>
          </w:tcPr>
          <w:p w14:paraId="39ED35BE" w14:textId="6F8B8250" w:rsidR="00EB0732" w:rsidRPr="001D636D" w:rsidRDefault="00ED26B2" w:rsidP="00ED26B2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1D636D">
              <w:rPr>
                <w:b/>
                <w:bCs/>
                <w:noProof/>
                <w:sz w:val="56"/>
                <w:szCs w:val="56"/>
              </w:rPr>
              <w:t xml:space="preserve">Φ </w:t>
            </w:r>
            <w:r w:rsidR="00EB0732" w:rsidRPr="001D636D">
              <w:rPr>
                <w:b/>
                <w:bCs/>
                <w:noProof/>
                <w:sz w:val="56"/>
                <w:szCs w:val="56"/>
              </w:rPr>
              <w:t>φ</w:t>
            </w:r>
          </w:p>
        </w:tc>
      </w:tr>
      <w:tr w:rsidR="001D636D" w:rsidRPr="001D636D" w14:paraId="68DD0D0C" w14:textId="3CCC45F1" w:rsidTr="001D636D">
        <w:tc>
          <w:tcPr>
            <w:tcW w:w="539" w:type="pct"/>
          </w:tcPr>
          <w:p w14:paraId="0DE13C89" w14:textId="7505923B" w:rsidR="00EB0732" w:rsidRPr="001D636D" w:rsidRDefault="00EB0732" w:rsidP="00EB0732">
            <w:pPr>
              <w:jc w:val="center"/>
              <w:rPr>
                <w:i/>
                <w:iCs/>
                <w:noProof/>
                <w:sz w:val="56"/>
                <w:szCs w:val="56"/>
              </w:rPr>
            </w:pPr>
            <w:r w:rsidRPr="001D636D">
              <w:rPr>
                <w:i/>
                <w:iCs/>
                <w:noProof/>
                <w:sz w:val="56"/>
                <w:szCs w:val="56"/>
              </w:rPr>
              <w:t>hwair</w:t>
            </w:r>
          </w:p>
        </w:tc>
        <w:tc>
          <w:tcPr>
            <w:tcW w:w="356" w:type="pct"/>
          </w:tcPr>
          <w:p w14:paraId="14DC06CC" w14:textId="100884D1" w:rsidR="00EB0732" w:rsidRPr="001D636D" w:rsidRDefault="00EB0732" w:rsidP="00EB0732">
            <w:pPr>
              <w:jc w:val="center"/>
              <w:rPr>
                <w:i/>
                <w:iCs/>
                <w:noProof/>
                <w:sz w:val="56"/>
                <w:szCs w:val="56"/>
              </w:rPr>
            </w:pPr>
            <w:r w:rsidRPr="001D636D">
              <w:rPr>
                <w:i/>
                <w:iCs/>
                <w:noProof/>
                <w:sz w:val="56"/>
                <w:szCs w:val="56"/>
              </w:rPr>
              <w:t>esh</w:t>
            </w:r>
          </w:p>
        </w:tc>
        <w:tc>
          <w:tcPr>
            <w:tcW w:w="456" w:type="pct"/>
          </w:tcPr>
          <w:p w14:paraId="57FD8E55" w14:textId="22F5FB3F" w:rsidR="00EB0732" w:rsidRPr="001D636D" w:rsidRDefault="00EB0732" w:rsidP="00EB0732">
            <w:pPr>
              <w:jc w:val="center"/>
              <w:rPr>
                <w:i/>
                <w:iCs/>
                <w:noProof/>
                <w:sz w:val="56"/>
                <w:szCs w:val="56"/>
              </w:rPr>
            </w:pPr>
            <w:r w:rsidRPr="001D636D">
              <w:rPr>
                <w:i/>
                <w:iCs/>
                <w:noProof/>
                <w:sz w:val="56"/>
                <w:szCs w:val="56"/>
              </w:rPr>
              <w:t>chee</w:t>
            </w:r>
          </w:p>
        </w:tc>
        <w:tc>
          <w:tcPr>
            <w:tcW w:w="440" w:type="pct"/>
          </w:tcPr>
          <w:p w14:paraId="354A44FF" w14:textId="66784DB5" w:rsidR="00EB0732" w:rsidRPr="001D636D" w:rsidRDefault="00EB0732" w:rsidP="00EB0732">
            <w:pPr>
              <w:jc w:val="center"/>
              <w:rPr>
                <w:i/>
                <w:iCs/>
                <w:noProof/>
                <w:sz w:val="56"/>
                <w:szCs w:val="56"/>
              </w:rPr>
            </w:pPr>
            <w:r w:rsidRPr="001D636D">
              <w:rPr>
                <w:i/>
                <w:iCs/>
                <w:noProof/>
                <w:sz w:val="56"/>
                <w:szCs w:val="56"/>
              </w:rPr>
              <w:t>thee</w:t>
            </w:r>
          </w:p>
        </w:tc>
        <w:tc>
          <w:tcPr>
            <w:tcW w:w="344" w:type="pct"/>
          </w:tcPr>
          <w:p w14:paraId="7D45B69C" w14:textId="0C06A3B5" w:rsidR="00EB0732" w:rsidRPr="001D636D" w:rsidRDefault="00EB0732" w:rsidP="00EB0732">
            <w:pPr>
              <w:jc w:val="center"/>
              <w:rPr>
                <w:i/>
                <w:iCs/>
                <w:noProof/>
                <w:sz w:val="56"/>
                <w:szCs w:val="56"/>
              </w:rPr>
            </w:pPr>
            <w:r w:rsidRPr="001D636D">
              <w:rPr>
                <w:i/>
                <w:iCs/>
                <w:noProof/>
                <w:sz w:val="56"/>
                <w:szCs w:val="56"/>
              </w:rPr>
              <w:t>eth</w:t>
            </w:r>
          </w:p>
        </w:tc>
        <w:tc>
          <w:tcPr>
            <w:tcW w:w="477" w:type="pct"/>
          </w:tcPr>
          <w:p w14:paraId="767B85EA" w14:textId="5D4205D2" w:rsidR="00EB0732" w:rsidRPr="001D636D" w:rsidRDefault="00EB0732" w:rsidP="00EB0732">
            <w:pPr>
              <w:jc w:val="center"/>
              <w:rPr>
                <w:i/>
                <w:iCs/>
                <w:noProof/>
                <w:sz w:val="56"/>
                <w:szCs w:val="56"/>
              </w:rPr>
            </w:pPr>
            <w:r w:rsidRPr="001D636D">
              <w:rPr>
                <w:i/>
                <w:iCs/>
                <w:noProof/>
                <w:sz w:val="56"/>
                <w:szCs w:val="56"/>
              </w:rPr>
              <w:t>yogh</w:t>
            </w:r>
          </w:p>
        </w:tc>
        <w:tc>
          <w:tcPr>
            <w:tcW w:w="463" w:type="pct"/>
          </w:tcPr>
          <w:p w14:paraId="7BCD5CF6" w14:textId="791B298C" w:rsidR="00EB0732" w:rsidRPr="001D636D" w:rsidRDefault="00EB0732" w:rsidP="00EB0732">
            <w:pPr>
              <w:jc w:val="center"/>
              <w:rPr>
                <w:i/>
                <w:iCs/>
                <w:noProof/>
                <w:sz w:val="56"/>
                <w:szCs w:val="56"/>
              </w:rPr>
            </w:pPr>
            <w:r w:rsidRPr="001D636D">
              <w:rPr>
                <w:i/>
                <w:iCs/>
                <w:noProof/>
                <w:sz w:val="56"/>
                <w:szCs w:val="56"/>
              </w:rPr>
              <w:t>echo</w:t>
            </w:r>
          </w:p>
        </w:tc>
        <w:tc>
          <w:tcPr>
            <w:tcW w:w="381" w:type="pct"/>
          </w:tcPr>
          <w:p w14:paraId="10744C6C" w14:textId="35E9B755" w:rsidR="00EB0732" w:rsidRPr="001D636D" w:rsidRDefault="00EB0732" w:rsidP="00EB0732">
            <w:pPr>
              <w:jc w:val="center"/>
              <w:rPr>
                <w:i/>
                <w:iCs/>
                <w:noProof/>
                <w:sz w:val="56"/>
                <w:szCs w:val="56"/>
              </w:rPr>
            </w:pPr>
            <w:r w:rsidRPr="001D636D">
              <w:rPr>
                <w:i/>
                <w:iCs/>
                <w:noProof/>
                <w:sz w:val="56"/>
                <w:szCs w:val="56"/>
              </w:rPr>
              <w:t>eng</w:t>
            </w:r>
          </w:p>
        </w:tc>
        <w:tc>
          <w:tcPr>
            <w:tcW w:w="551" w:type="pct"/>
          </w:tcPr>
          <w:p w14:paraId="58A472DF" w14:textId="30627B2D" w:rsidR="00EB0732" w:rsidRPr="001D636D" w:rsidRDefault="00EB0732" w:rsidP="00EB0732">
            <w:pPr>
              <w:jc w:val="center"/>
              <w:rPr>
                <w:i/>
                <w:iCs/>
                <w:noProof/>
                <w:sz w:val="56"/>
                <w:szCs w:val="56"/>
              </w:rPr>
            </w:pPr>
            <w:r w:rsidRPr="001D636D">
              <w:rPr>
                <w:i/>
                <w:iCs/>
                <w:noProof/>
                <w:sz w:val="56"/>
                <w:szCs w:val="56"/>
              </w:rPr>
              <w:t>dub-o</w:t>
            </w:r>
          </w:p>
        </w:tc>
        <w:tc>
          <w:tcPr>
            <w:tcW w:w="568" w:type="pct"/>
          </w:tcPr>
          <w:p w14:paraId="37D7B239" w14:textId="676DA76A" w:rsidR="00EB0732" w:rsidRPr="001D636D" w:rsidRDefault="00EB0732" w:rsidP="00EB0732">
            <w:pPr>
              <w:jc w:val="center"/>
              <w:rPr>
                <w:i/>
                <w:iCs/>
                <w:noProof/>
                <w:sz w:val="56"/>
                <w:szCs w:val="56"/>
              </w:rPr>
            </w:pPr>
            <w:r w:rsidRPr="001D636D">
              <w:rPr>
                <w:i/>
                <w:iCs/>
                <w:noProof/>
                <w:sz w:val="56"/>
                <w:szCs w:val="56"/>
              </w:rPr>
              <w:t>uwow</w:t>
            </w:r>
          </w:p>
        </w:tc>
        <w:tc>
          <w:tcPr>
            <w:tcW w:w="424" w:type="pct"/>
          </w:tcPr>
          <w:p w14:paraId="03A3F703" w14:textId="4F33397B" w:rsidR="00EB0732" w:rsidRPr="001D636D" w:rsidRDefault="00EB0732" w:rsidP="00EB0732">
            <w:pPr>
              <w:jc w:val="center"/>
              <w:rPr>
                <w:i/>
                <w:iCs/>
                <w:noProof/>
                <w:sz w:val="56"/>
                <w:szCs w:val="56"/>
              </w:rPr>
            </w:pPr>
            <w:r w:rsidRPr="001D636D">
              <w:rPr>
                <w:i/>
                <w:iCs/>
                <w:noProof/>
                <w:sz w:val="56"/>
                <w:szCs w:val="56"/>
              </w:rPr>
              <w:t>phi</w:t>
            </w:r>
          </w:p>
        </w:tc>
      </w:tr>
    </w:tbl>
    <w:p w14:paraId="21D8D5D5" w14:textId="09A3D302" w:rsidR="00EB0732" w:rsidRPr="00375AAD" w:rsidRDefault="00EB0732" w:rsidP="00EB0732">
      <w:pPr>
        <w:rPr>
          <w:noProof/>
          <w:sz w:val="8"/>
          <w:szCs w:val="8"/>
        </w:rPr>
      </w:pPr>
    </w:p>
    <w:p w14:paraId="0BC8E327" w14:textId="6E29745E" w:rsidR="00EB0732" w:rsidRPr="00EB0732" w:rsidRDefault="007E7512" w:rsidP="00EB07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B8144" wp14:editId="293079F6">
                <wp:simplePos x="0" y="0"/>
                <wp:positionH relativeFrom="margin">
                  <wp:posOffset>4794678</wp:posOffset>
                </wp:positionH>
                <wp:positionV relativeFrom="paragraph">
                  <wp:posOffset>258445</wp:posOffset>
                </wp:positionV>
                <wp:extent cx="4566994" cy="1888490"/>
                <wp:effectExtent l="0" t="0" r="2413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994" cy="188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38155" w14:textId="618E67DB" w:rsidR="00375AAD" w:rsidRPr="001D636D" w:rsidRDefault="00375AAD" w:rsidP="00ED26B2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1D636D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Extra </w:t>
                            </w:r>
                            <w:r w:rsidRPr="001D636D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diacritics</w:t>
                            </w:r>
                            <w:r w:rsidR="005711F0" w:rsidRPr="001D636D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on </w:t>
                            </w:r>
                            <w:r w:rsidRPr="001D636D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[</w:t>
                            </w:r>
                            <w:r w:rsidRPr="001D636D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AltGr</w:t>
                            </w:r>
                            <w:r w:rsidRPr="001D636D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00"/>
                              <w:gridCol w:w="2300"/>
                              <w:gridCol w:w="2299"/>
                            </w:tblGrid>
                            <w:tr w:rsidR="00ED26B2" w:rsidRPr="001D636D" w14:paraId="4FBCE6FB" w14:textId="77777777" w:rsidTr="00ED26B2">
                              <w:trPr>
                                <w:trHeight w:val="281"/>
                              </w:trPr>
                              <w:tc>
                                <w:tcPr>
                                  <w:tcW w:w="1667" w:type="pct"/>
                                  <w:shd w:val="clear" w:color="auto" w:fill="DAE9F7" w:themeFill="text2" w:themeFillTint="1A"/>
                                </w:tcPr>
                                <w:p w14:paraId="45F2612B" w14:textId="77777777" w:rsidR="00375AAD" w:rsidRPr="001D636D" w:rsidRDefault="00375AAD" w:rsidP="00375AAD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D636D"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ǒ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  <w:shd w:val="clear" w:color="auto" w:fill="DAE9F7" w:themeFill="text2" w:themeFillTint="1A"/>
                                </w:tcPr>
                                <w:p w14:paraId="7E867DF7" w14:textId="77777777" w:rsidR="00375AAD" w:rsidRPr="001D636D" w:rsidRDefault="00375AAD" w:rsidP="00375AAD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D636D"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ö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  <w:shd w:val="clear" w:color="auto" w:fill="DAE9F7" w:themeFill="text2" w:themeFillTint="1A"/>
                                </w:tcPr>
                                <w:p w14:paraId="089B7AA6" w14:textId="77777777" w:rsidR="00375AAD" w:rsidRPr="001D636D" w:rsidRDefault="00375AAD" w:rsidP="00375AAD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D636D"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ô</w:t>
                                  </w:r>
                                </w:p>
                              </w:tc>
                            </w:tr>
                            <w:tr w:rsidR="001D636D" w:rsidRPr="001D636D" w14:paraId="010CD4E3" w14:textId="77777777" w:rsidTr="005711F0">
                              <w:trPr>
                                <w:trHeight w:val="294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CF5F943" w14:textId="77777777" w:rsidR="00375AAD" w:rsidRPr="001D636D" w:rsidRDefault="00375AAD" w:rsidP="00375AAD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D636D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AltGr + v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3683D28" w14:textId="77777777" w:rsidR="00375AAD" w:rsidRPr="001D636D" w:rsidRDefault="00375AAD" w:rsidP="00375AAD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D636D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AltGr + b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0FEFBBF" w14:textId="77777777" w:rsidR="00375AAD" w:rsidRPr="001D636D" w:rsidRDefault="00375AAD" w:rsidP="00375AAD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D636D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AltGr + m</w:t>
                                  </w:r>
                                </w:p>
                              </w:tc>
                            </w:tr>
                            <w:tr w:rsidR="00ED26B2" w:rsidRPr="001D636D" w14:paraId="1B128064" w14:textId="77777777" w:rsidTr="00ED26B2">
                              <w:trPr>
                                <w:trHeight w:val="281"/>
                              </w:trPr>
                              <w:tc>
                                <w:tcPr>
                                  <w:tcW w:w="1667" w:type="pct"/>
                                  <w:shd w:val="clear" w:color="auto" w:fill="DAE9F7" w:themeFill="text2" w:themeFillTint="1A"/>
                                </w:tcPr>
                                <w:p w14:paraId="644FBDBD" w14:textId="77777777" w:rsidR="00375AAD" w:rsidRPr="001D636D" w:rsidRDefault="00375AAD" w:rsidP="00375AAD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D636D"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ò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  <w:shd w:val="clear" w:color="auto" w:fill="DAE9F7" w:themeFill="text2" w:themeFillTint="1A"/>
                                </w:tcPr>
                                <w:p w14:paraId="622EDB1E" w14:textId="77777777" w:rsidR="00375AAD" w:rsidRPr="001D636D" w:rsidRDefault="00375AAD" w:rsidP="00375AAD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  <w:shd w:val="clear" w:color="auto" w:fill="DAE9F7" w:themeFill="text2" w:themeFillTint="1A"/>
                                </w:tcPr>
                                <w:p w14:paraId="3A9902F0" w14:textId="77777777" w:rsidR="00375AAD" w:rsidRPr="001D636D" w:rsidRDefault="00375AAD" w:rsidP="00375AAD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1D636D" w:rsidRPr="001D636D" w14:paraId="28AE7197" w14:textId="77777777" w:rsidTr="005711F0">
                              <w:trPr>
                                <w:trHeight w:val="281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FD42F95" w14:textId="77777777" w:rsidR="00375AAD" w:rsidRPr="001D636D" w:rsidRDefault="00375AAD" w:rsidP="00375AAD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D636D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AltGr + /</w:t>
                                  </w:r>
                                </w:p>
                                <w:p w14:paraId="7A3223E4" w14:textId="77777777" w:rsidR="00375AAD" w:rsidRPr="001D636D" w:rsidRDefault="00375AAD" w:rsidP="00375AAD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D636D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AltGr + p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097EDF1" w14:textId="77777777" w:rsidR="00375AAD" w:rsidRPr="001D636D" w:rsidRDefault="00375AAD" w:rsidP="00375AAD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F902A2B" w14:textId="77777777" w:rsidR="00375AAD" w:rsidRPr="001D636D" w:rsidRDefault="00375AAD" w:rsidP="00375AAD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13E984" w14:textId="77777777" w:rsidR="00375AAD" w:rsidRPr="001D636D" w:rsidRDefault="00375AAD">
                            <w:pPr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B81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7.55pt;margin-top:20.35pt;width:359.6pt;height:148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" fillcolor="white [3201]" strokeweight=".5pt">
                <v:textbox>
                  <w:txbxContent>
                    <w:p w14:paraId="09738155" w14:textId="618E67DB" w:rsidR="00375AAD" w:rsidRPr="001D636D" w:rsidRDefault="00375AAD" w:rsidP="00ED26B2">
                      <w:pPr>
                        <w:spacing w:after="80"/>
                        <w:jc w:val="center"/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1D636D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Extra </w:t>
                      </w:r>
                      <w:r w:rsidRPr="001D636D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>diacritics</w:t>
                      </w:r>
                      <w:r w:rsidR="005711F0" w:rsidRPr="001D636D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on </w:t>
                      </w:r>
                      <w:r w:rsidRPr="001D636D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>[</w:t>
                      </w:r>
                      <w:r w:rsidRPr="001D636D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36"/>
                          <w:szCs w:val="36"/>
                        </w:rPr>
                        <w:t>AltGr</w:t>
                      </w:r>
                      <w:r w:rsidRPr="001D636D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>]</w:t>
                      </w:r>
                    </w:p>
                    <w:tbl>
                      <w:tblPr>
                        <w:tblStyle w:val="TableGrid"/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00"/>
                        <w:gridCol w:w="2300"/>
                        <w:gridCol w:w="2299"/>
                      </w:tblGrid>
                      <w:tr w:rsidR="00ED26B2" w:rsidRPr="001D636D" w14:paraId="4FBCE6FB" w14:textId="77777777" w:rsidTr="00ED26B2">
                        <w:trPr>
                          <w:trHeight w:val="281"/>
                        </w:trPr>
                        <w:tc>
                          <w:tcPr>
                            <w:tcW w:w="1667" w:type="pct"/>
                            <w:shd w:val="clear" w:color="auto" w:fill="DAE9F7" w:themeFill="text2" w:themeFillTint="1A"/>
                          </w:tcPr>
                          <w:p w14:paraId="45F2612B" w14:textId="77777777" w:rsidR="00375AAD" w:rsidRPr="001D636D" w:rsidRDefault="00375AAD" w:rsidP="00375AAD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D636D">
                              <w:rPr>
                                <w:noProof/>
                                <w:sz w:val="36"/>
                                <w:szCs w:val="36"/>
                              </w:rPr>
                              <w:t>ǒ</w:t>
                            </w:r>
                          </w:p>
                        </w:tc>
                        <w:tc>
                          <w:tcPr>
                            <w:tcW w:w="1667" w:type="pct"/>
                            <w:shd w:val="clear" w:color="auto" w:fill="DAE9F7" w:themeFill="text2" w:themeFillTint="1A"/>
                          </w:tcPr>
                          <w:p w14:paraId="7E867DF7" w14:textId="77777777" w:rsidR="00375AAD" w:rsidRPr="001D636D" w:rsidRDefault="00375AAD" w:rsidP="00375AAD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D636D">
                              <w:rPr>
                                <w:noProof/>
                                <w:sz w:val="36"/>
                                <w:szCs w:val="36"/>
                              </w:rPr>
                              <w:t>ö</w:t>
                            </w:r>
                          </w:p>
                        </w:tc>
                        <w:tc>
                          <w:tcPr>
                            <w:tcW w:w="1667" w:type="pct"/>
                            <w:shd w:val="clear" w:color="auto" w:fill="DAE9F7" w:themeFill="text2" w:themeFillTint="1A"/>
                          </w:tcPr>
                          <w:p w14:paraId="089B7AA6" w14:textId="77777777" w:rsidR="00375AAD" w:rsidRPr="001D636D" w:rsidRDefault="00375AAD" w:rsidP="00375AAD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D636D">
                              <w:rPr>
                                <w:noProof/>
                                <w:sz w:val="36"/>
                                <w:szCs w:val="36"/>
                              </w:rPr>
                              <w:t>ô</w:t>
                            </w:r>
                          </w:p>
                        </w:tc>
                      </w:tr>
                      <w:tr w:rsidR="001D636D" w:rsidRPr="001D636D" w14:paraId="010CD4E3" w14:textId="77777777" w:rsidTr="005711F0">
                        <w:trPr>
                          <w:trHeight w:val="294"/>
                        </w:trPr>
                        <w:tc>
                          <w:tcPr>
                            <w:tcW w:w="1667" w:type="pct"/>
                          </w:tcPr>
                          <w:p w14:paraId="1CF5F943" w14:textId="77777777" w:rsidR="00375AAD" w:rsidRPr="001D636D" w:rsidRDefault="00375AAD" w:rsidP="00375AA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1D636D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AltGr + v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3683D28" w14:textId="77777777" w:rsidR="00375AAD" w:rsidRPr="001D636D" w:rsidRDefault="00375AAD" w:rsidP="00375AA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1D636D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AltGr + b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0FEFBBF" w14:textId="77777777" w:rsidR="00375AAD" w:rsidRPr="001D636D" w:rsidRDefault="00375AAD" w:rsidP="00375AA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1D636D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AltGr + m</w:t>
                            </w:r>
                          </w:p>
                        </w:tc>
                      </w:tr>
                      <w:tr w:rsidR="00ED26B2" w:rsidRPr="001D636D" w14:paraId="1B128064" w14:textId="77777777" w:rsidTr="00ED26B2">
                        <w:trPr>
                          <w:trHeight w:val="281"/>
                        </w:trPr>
                        <w:tc>
                          <w:tcPr>
                            <w:tcW w:w="1667" w:type="pct"/>
                            <w:shd w:val="clear" w:color="auto" w:fill="DAE9F7" w:themeFill="text2" w:themeFillTint="1A"/>
                          </w:tcPr>
                          <w:p w14:paraId="644FBDBD" w14:textId="77777777" w:rsidR="00375AAD" w:rsidRPr="001D636D" w:rsidRDefault="00375AAD" w:rsidP="00375AAD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D636D">
                              <w:rPr>
                                <w:noProof/>
                                <w:sz w:val="36"/>
                                <w:szCs w:val="36"/>
                              </w:rPr>
                              <w:t>ò</w:t>
                            </w:r>
                          </w:p>
                        </w:tc>
                        <w:tc>
                          <w:tcPr>
                            <w:tcW w:w="1667" w:type="pct"/>
                            <w:shd w:val="clear" w:color="auto" w:fill="DAE9F7" w:themeFill="text2" w:themeFillTint="1A"/>
                          </w:tcPr>
                          <w:p w14:paraId="622EDB1E" w14:textId="77777777" w:rsidR="00375AAD" w:rsidRPr="001D636D" w:rsidRDefault="00375AAD" w:rsidP="00375AAD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  <w:shd w:val="clear" w:color="auto" w:fill="DAE9F7" w:themeFill="text2" w:themeFillTint="1A"/>
                          </w:tcPr>
                          <w:p w14:paraId="3A9902F0" w14:textId="77777777" w:rsidR="00375AAD" w:rsidRPr="001D636D" w:rsidRDefault="00375AAD" w:rsidP="00375AAD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1D636D" w:rsidRPr="001D636D" w14:paraId="28AE7197" w14:textId="77777777" w:rsidTr="005711F0">
                        <w:trPr>
                          <w:trHeight w:val="281"/>
                        </w:trPr>
                        <w:tc>
                          <w:tcPr>
                            <w:tcW w:w="1667" w:type="pct"/>
                          </w:tcPr>
                          <w:p w14:paraId="2FD42F95" w14:textId="77777777" w:rsidR="00375AAD" w:rsidRPr="001D636D" w:rsidRDefault="00375AAD" w:rsidP="00375AA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1D636D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AltGr + /</w:t>
                            </w:r>
                          </w:p>
                          <w:p w14:paraId="7A3223E4" w14:textId="77777777" w:rsidR="00375AAD" w:rsidRPr="001D636D" w:rsidRDefault="00375AAD" w:rsidP="00375AA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1D636D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AltGr + p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097EDF1" w14:textId="77777777" w:rsidR="00375AAD" w:rsidRPr="001D636D" w:rsidRDefault="00375AAD" w:rsidP="00375AA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0F902A2B" w14:textId="77777777" w:rsidR="00375AAD" w:rsidRPr="001D636D" w:rsidRDefault="00375AAD" w:rsidP="00375AAD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7B13E984" w14:textId="77777777" w:rsidR="00375AAD" w:rsidRPr="001D636D" w:rsidRDefault="00375AAD">
                      <w:pPr>
                        <w:rPr>
                          <w:noProof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B0045" wp14:editId="5525BCC7">
                <wp:simplePos x="0" y="0"/>
                <wp:positionH relativeFrom="margin">
                  <wp:posOffset>-901</wp:posOffset>
                </wp:positionH>
                <wp:positionV relativeFrom="paragraph">
                  <wp:posOffset>269240</wp:posOffset>
                </wp:positionV>
                <wp:extent cx="4444409" cy="1888490"/>
                <wp:effectExtent l="0" t="0" r="1333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409" cy="188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08521" w14:textId="69188395" w:rsidR="00375AAD" w:rsidRPr="001D636D" w:rsidRDefault="00375AAD" w:rsidP="00ED26B2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1D636D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Main diacritics: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8"/>
                              <w:gridCol w:w="2234"/>
                              <w:gridCol w:w="2234"/>
                            </w:tblGrid>
                            <w:tr w:rsidR="001D636D" w:rsidRPr="001D636D" w14:paraId="33721273" w14:textId="77777777" w:rsidTr="00ED26B2">
                              <w:tc>
                                <w:tcPr>
                                  <w:tcW w:w="1668" w:type="pct"/>
                                  <w:shd w:val="clear" w:color="auto" w:fill="DAE9F7" w:themeFill="text2" w:themeFillTint="1A"/>
                                </w:tcPr>
                                <w:p w14:paraId="37E686C3" w14:textId="77777777" w:rsidR="00375AAD" w:rsidRPr="00375AAD" w:rsidRDefault="00375AAD" w:rsidP="00375AAD">
                                  <w:pPr>
                                    <w:spacing w:line="278" w:lineRule="auto"/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375AAD"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ȯ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DAE9F7" w:themeFill="text2" w:themeFillTint="1A"/>
                                </w:tcPr>
                                <w:p w14:paraId="21CCC840" w14:textId="77777777" w:rsidR="00375AAD" w:rsidRPr="00375AAD" w:rsidRDefault="00375AAD" w:rsidP="00375AAD">
                                  <w:pPr>
                                    <w:spacing w:line="278" w:lineRule="auto"/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375AAD"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o̊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DAE9F7" w:themeFill="text2" w:themeFillTint="1A"/>
                                </w:tcPr>
                                <w:p w14:paraId="482AF7D2" w14:textId="77777777" w:rsidR="00375AAD" w:rsidRPr="00375AAD" w:rsidRDefault="00375AAD" w:rsidP="00375AAD">
                                  <w:pPr>
                                    <w:spacing w:line="278" w:lineRule="auto"/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375AAD"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ô</w:t>
                                  </w:r>
                                </w:p>
                              </w:tc>
                            </w:tr>
                            <w:tr w:rsidR="001D636D" w:rsidRPr="001D636D" w14:paraId="26F508EA" w14:textId="77777777" w:rsidTr="005711F0">
                              <w:tc>
                                <w:tcPr>
                                  <w:tcW w:w="1668" w:type="pct"/>
                                </w:tcPr>
                                <w:p w14:paraId="3A3A937B" w14:textId="77777777" w:rsidR="00375AAD" w:rsidRPr="00375AAD" w:rsidRDefault="00375AAD" w:rsidP="00375AAD">
                                  <w:pPr>
                                    <w:spacing w:line="278" w:lineRule="auto"/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375AAD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Shift + [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4389705" w14:textId="77777777" w:rsidR="00375AAD" w:rsidRPr="00375AAD" w:rsidRDefault="00375AAD" w:rsidP="00375AAD">
                                  <w:pPr>
                                    <w:spacing w:line="278" w:lineRule="auto"/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375AAD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Shift + ]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A0683A4" w14:textId="77777777" w:rsidR="00375AAD" w:rsidRPr="00375AAD" w:rsidRDefault="00375AAD" w:rsidP="00375AAD">
                                  <w:pPr>
                                    <w:spacing w:line="278" w:lineRule="auto"/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375AAD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Shift + #</w:t>
                                  </w:r>
                                </w:p>
                              </w:tc>
                            </w:tr>
                            <w:tr w:rsidR="001D636D" w:rsidRPr="001D636D" w14:paraId="5BB67131" w14:textId="77777777" w:rsidTr="00ED26B2">
                              <w:tc>
                                <w:tcPr>
                                  <w:tcW w:w="1668" w:type="pct"/>
                                  <w:shd w:val="clear" w:color="auto" w:fill="DAE9F7" w:themeFill="text2" w:themeFillTint="1A"/>
                                </w:tcPr>
                                <w:p w14:paraId="2163C6C9" w14:textId="77777777" w:rsidR="00375AAD" w:rsidRPr="00375AAD" w:rsidRDefault="00375AAD" w:rsidP="00375AAD">
                                  <w:pPr>
                                    <w:spacing w:line="278" w:lineRule="auto"/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375AAD"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ó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DAE9F7" w:themeFill="text2" w:themeFillTint="1A"/>
                                </w:tcPr>
                                <w:p w14:paraId="0BCDD554" w14:textId="77777777" w:rsidR="00375AAD" w:rsidRPr="00375AAD" w:rsidRDefault="00375AAD" w:rsidP="00375AAD">
                                  <w:pPr>
                                    <w:spacing w:line="278" w:lineRule="auto"/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375AAD"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ō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DAE9F7" w:themeFill="text2" w:themeFillTint="1A"/>
                                </w:tcPr>
                                <w:p w14:paraId="727DB5DA" w14:textId="77777777" w:rsidR="00375AAD" w:rsidRPr="00375AAD" w:rsidRDefault="00375AAD" w:rsidP="00375AAD">
                                  <w:pPr>
                                    <w:spacing w:line="278" w:lineRule="auto"/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375AAD"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ŏ</w:t>
                                  </w:r>
                                </w:p>
                              </w:tc>
                            </w:tr>
                            <w:tr w:rsidR="001D636D" w:rsidRPr="001D636D" w14:paraId="61220B67" w14:textId="77777777" w:rsidTr="005711F0">
                              <w:tc>
                                <w:tcPr>
                                  <w:tcW w:w="1668" w:type="pct"/>
                                </w:tcPr>
                                <w:p w14:paraId="01214E87" w14:textId="77777777" w:rsidR="00375AAD" w:rsidRPr="00375AAD" w:rsidRDefault="00375AAD" w:rsidP="00375AAD">
                                  <w:pPr>
                                    <w:spacing w:line="278" w:lineRule="auto"/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375AAD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5CE4FD4" w14:textId="77777777" w:rsidR="00375AAD" w:rsidRPr="00375AAD" w:rsidRDefault="00375AAD" w:rsidP="00375AAD">
                                  <w:pPr>
                                    <w:spacing w:line="278" w:lineRule="auto"/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375AAD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6D98077" w14:textId="77777777" w:rsidR="00375AAD" w:rsidRPr="00375AAD" w:rsidRDefault="00375AAD" w:rsidP="00375AAD">
                                  <w:pPr>
                                    <w:spacing w:line="278" w:lineRule="auto"/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375AAD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#</w:t>
                                  </w:r>
                                </w:p>
                              </w:tc>
                            </w:tr>
                          </w:tbl>
                          <w:p w14:paraId="4965A310" w14:textId="77777777" w:rsidR="00375AAD" w:rsidRPr="001D636D" w:rsidRDefault="00375AAD" w:rsidP="00375AAD">
                            <w:pPr>
                              <w:spacing w:after="0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0045" id="Text Box 2" o:spid="_x0000_s1027" type="#_x0000_t202" style="position:absolute;margin-left:-.05pt;margin-top:21.2pt;width:349.95pt;height:14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" fillcolor="white [3201]" strokeweight=".5pt">
                <v:textbox>
                  <w:txbxContent>
                    <w:p w14:paraId="38608521" w14:textId="69188395" w:rsidR="00375AAD" w:rsidRPr="001D636D" w:rsidRDefault="00375AAD" w:rsidP="00ED26B2">
                      <w:pPr>
                        <w:spacing w:after="80"/>
                        <w:jc w:val="center"/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1D636D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>Main diacritics:</w:t>
                      </w:r>
                    </w:p>
                    <w:tbl>
                      <w:tblPr>
                        <w:tblStyle w:val="TableGrid"/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8"/>
                        <w:gridCol w:w="2234"/>
                        <w:gridCol w:w="2234"/>
                      </w:tblGrid>
                      <w:tr w:rsidR="001D636D" w:rsidRPr="001D636D" w14:paraId="33721273" w14:textId="77777777" w:rsidTr="00ED26B2">
                        <w:tc>
                          <w:tcPr>
                            <w:tcW w:w="1668" w:type="pct"/>
                            <w:shd w:val="clear" w:color="auto" w:fill="DAE9F7" w:themeFill="text2" w:themeFillTint="1A"/>
                          </w:tcPr>
                          <w:p w14:paraId="37E686C3" w14:textId="77777777" w:rsidR="00375AAD" w:rsidRPr="00375AAD" w:rsidRDefault="00375AAD" w:rsidP="00375AAD">
                            <w:pPr>
                              <w:spacing w:line="278" w:lineRule="auto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375AAD">
                              <w:rPr>
                                <w:noProof/>
                                <w:sz w:val="36"/>
                                <w:szCs w:val="36"/>
                              </w:rPr>
                              <w:t>ȯ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DAE9F7" w:themeFill="text2" w:themeFillTint="1A"/>
                          </w:tcPr>
                          <w:p w14:paraId="21CCC840" w14:textId="77777777" w:rsidR="00375AAD" w:rsidRPr="00375AAD" w:rsidRDefault="00375AAD" w:rsidP="00375AAD">
                            <w:pPr>
                              <w:spacing w:line="278" w:lineRule="auto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375AAD">
                              <w:rPr>
                                <w:noProof/>
                                <w:sz w:val="36"/>
                                <w:szCs w:val="36"/>
                              </w:rPr>
                              <w:t>o̊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DAE9F7" w:themeFill="text2" w:themeFillTint="1A"/>
                          </w:tcPr>
                          <w:p w14:paraId="482AF7D2" w14:textId="77777777" w:rsidR="00375AAD" w:rsidRPr="00375AAD" w:rsidRDefault="00375AAD" w:rsidP="00375AAD">
                            <w:pPr>
                              <w:spacing w:line="278" w:lineRule="auto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375AAD">
                              <w:rPr>
                                <w:noProof/>
                                <w:sz w:val="36"/>
                                <w:szCs w:val="36"/>
                              </w:rPr>
                              <w:t>ô</w:t>
                            </w:r>
                          </w:p>
                        </w:tc>
                      </w:tr>
                      <w:tr w:rsidR="001D636D" w:rsidRPr="001D636D" w14:paraId="26F508EA" w14:textId="77777777" w:rsidTr="005711F0">
                        <w:tc>
                          <w:tcPr>
                            <w:tcW w:w="1668" w:type="pct"/>
                          </w:tcPr>
                          <w:p w14:paraId="3A3A937B" w14:textId="77777777" w:rsidR="00375AAD" w:rsidRPr="00375AAD" w:rsidRDefault="00375AAD" w:rsidP="00375AAD">
                            <w:pPr>
                              <w:spacing w:line="278" w:lineRule="auto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375AAD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Shift + [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4389705" w14:textId="77777777" w:rsidR="00375AAD" w:rsidRPr="00375AAD" w:rsidRDefault="00375AAD" w:rsidP="00375AAD">
                            <w:pPr>
                              <w:spacing w:line="278" w:lineRule="auto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375AAD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Shift + ]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A0683A4" w14:textId="77777777" w:rsidR="00375AAD" w:rsidRPr="00375AAD" w:rsidRDefault="00375AAD" w:rsidP="00375AAD">
                            <w:pPr>
                              <w:spacing w:line="278" w:lineRule="auto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375AAD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Shift + #</w:t>
                            </w:r>
                          </w:p>
                        </w:tc>
                      </w:tr>
                      <w:tr w:rsidR="001D636D" w:rsidRPr="001D636D" w14:paraId="5BB67131" w14:textId="77777777" w:rsidTr="00ED26B2">
                        <w:tc>
                          <w:tcPr>
                            <w:tcW w:w="1668" w:type="pct"/>
                            <w:shd w:val="clear" w:color="auto" w:fill="DAE9F7" w:themeFill="text2" w:themeFillTint="1A"/>
                          </w:tcPr>
                          <w:p w14:paraId="2163C6C9" w14:textId="77777777" w:rsidR="00375AAD" w:rsidRPr="00375AAD" w:rsidRDefault="00375AAD" w:rsidP="00375AAD">
                            <w:pPr>
                              <w:spacing w:line="278" w:lineRule="auto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375AAD">
                              <w:rPr>
                                <w:noProof/>
                                <w:sz w:val="36"/>
                                <w:szCs w:val="36"/>
                              </w:rPr>
                              <w:t>ó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DAE9F7" w:themeFill="text2" w:themeFillTint="1A"/>
                          </w:tcPr>
                          <w:p w14:paraId="0BCDD554" w14:textId="77777777" w:rsidR="00375AAD" w:rsidRPr="00375AAD" w:rsidRDefault="00375AAD" w:rsidP="00375AAD">
                            <w:pPr>
                              <w:spacing w:line="278" w:lineRule="auto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375AAD">
                              <w:rPr>
                                <w:noProof/>
                                <w:sz w:val="36"/>
                                <w:szCs w:val="36"/>
                              </w:rPr>
                              <w:t>ō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DAE9F7" w:themeFill="text2" w:themeFillTint="1A"/>
                          </w:tcPr>
                          <w:p w14:paraId="727DB5DA" w14:textId="77777777" w:rsidR="00375AAD" w:rsidRPr="00375AAD" w:rsidRDefault="00375AAD" w:rsidP="00375AAD">
                            <w:pPr>
                              <w:spacing w:line="278" w:lineRule="auto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375AAD">
                              <w:rPr>
                                <w:noProof/>
                                <w:sz w:val="36"/>
                                <w:szCs w:val="36"/>
                              </w:rPr>
                              <w:t>ŏ</w:t>
                            </w:r>
                          </w:p>
                        </w:tc>
                      </w:tr>
                      <w:tr w:rsidR="001D636D" w:rsidRPr="001D636D" w14:paraId="61220B67" w14:textId="77777777" w:rsidTr="005711F0">
                        <w:tc>
                          <w:tcPr>
                            <w:tcW w:w="1668" w:type="pct"/>
                          </w:tcPr>
                          <w:p w14:paraId="01214E87" w14:textId="77777777" w:rsidR="00375AAD" w:rsidRPr="00375AAD" w:rsidRDefault="00375AAD" w:rsidP="00375AAD">
                            <w:pPr>
                              <w:spacing w:line="278" w:lineRule="auto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375AAD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5CE4FD4" w14:textId="77777777" w:rsidR="00375AAD" w:rsidRPr="00375AAD" w:rsidRDefault="00375AAD" w:rsidP="00375AAD">
                            <w:pPr>
                              <w:spacing w:line="278" w:lineRule="auto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375AAD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6D98077" w14:textId="77777777" w:rsidR="00375AAD" w:rsidRPr="00375AAD" w:rsidRDefault="00375AAD" w:rsidP="00375AAD">
                            <w:pPr>
                              <w:spacing w:line="278" w:lineRule="auto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375AAD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#</w:t>
                            </w:r>
                          </w:p>
                        </w:tc>
                      </w:tr>
                    </w:tbl>
                    <w:p w14:paraId="4965A310" w14:textId="77777777" w:rsidR="00375AAD" w:rsidRPr="001D636D" w:rsidRDefault="00375AAD" w:rsidP="00375AAD">
                      <w:pPr>
                        <w:spacing w:after="0"/>
                        <w:rPr>
                          <w:noProof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846AC" wp14:editId="577DDEC3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4528185" cy="2244090"/>
                <wp:effectExtent l="0" t="0" r="2476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185" cy="224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1D69F" w14:textId="26454AEA" w:rsidR="00375AAD" w:rsidRPr="007E7512" w:rsidRDefault="00375AAD" w:rsidP="00ED26B2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Letters</w:t>
                            </w:r>
                            <w:r w:rsidR="005711F0"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on </w:t>
                            </w: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[</w:t>
                            </w:r>
                            <w:r w:rsidRPr="007E7512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AltGr</w:t>
                            </w: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3"/>
                              <w:gridCol w:w="702"/>
                              <w:gridCol w:w="740"/>
                              <w:gridCol w:w="719"/>
                              <w:gridCol w:w="708"/>
                              <w:gridCol w:w="900"/>
                              <w:gridCol w:w="740"/>
                              <w:gridCol w:w="723"/>
                              <w:gridCol w:w="743"/>
                            </w:tblGrid>
                            <w:tr w:rsidR="007E7512" w:rsidRPr="007E7512" w14:paraId="4A332DA7" w14:textId="77777777" w:rsidTr="00ED26B2">
                              <w:trPr>
                                <w:trHeight w:val="281"/>
                              </w:trPr>
                              <w:tc>
                                <w:tcPr>
                                  <w:tcW w:w="631" w:type="pct"/>
                                  <w:shd w:val="clear" w:color="auto" w:fill="DAE9F7" w:themeFill="text2" w:themeFillTint="1A"/>
                                </w:tcPr>
                                <w:p w14:paraId="41CD1014" w14:textId="77777777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ă</w:t>
                                  </w:r>
                                </w:p>
                              </w:tc>
                              <w:tc>
                                <w:tcPr>
                                  <w:tcW w:w="513" w:type="pct"/>
                                  <w:shd w:val="clear" w:color="auto" w:fill="DAE9F7" w:themeFill="text2" w:themeFillTint="1A"/>
                                </w:tcPr>
                                <w:p w14:paraId="72EEB670" w14:textId="4E09E759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pct"/>
                                  <w:shd w:val="clear" w:color="auto" w:fill="DAE9F7" w:themeFill="text2" w:themeFillTint="1A"/>
                                </w:tcPr>
                                <w:p w14:paraId="4AD9EB76" w14:textId="124FEB24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è</w:t>
                                  </w:r>
                                </w:p>
                              </w:tc>
                              <w:tc>
                                <w:tcPr>
                                  <w:tcW w:w="526" w:type="pct"/>
                                  <w:shd w:val="clear" w:color="auto" w:fill="DAE9F7" w:themeFill="text2" w:themeFillTint="1A"/>
                                </w:tcPr>
                                <w:p w14:paraId="252AE29D" w14:textId="1EFC73A9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â</w:t>
                                  </w:r>
                                </w:p>
                              </w:tc>
                              <w:tc>
                                <w:tcPr>
                                  <w:tcW w:w="518" w:type="pct"/>
                                  <w:shd w:val="clear" w:color="auto" w:fill="DAE9F7" w:themeFill="text2" w:themeFillTint="1A"/>
                                </w:tcPr>
                                <w:p w14:paraId="79446537" w14:textId="55EDDAFB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ṫ</w:t>
                                  </w:r>
                                </w:p>
                              </w:tc>
                              <w:tc>
                                <w:tcPr>
                                  <w:tcW w:w="658" w:type="pct"/>
                                  <w:shd w:val="clear" w:color="auto" w:fill="DAE9F7" w:themeFill="text2" w:themeFillTint="1A"/>
                                </w:tcPr>
                                <w:p w14:paraId="4FEBFA6C" w14:textId="20F6BF0E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œ</w:t>
                                  </w:r>
                                </w:p>
                              </w:tc>
                              <w:tc>
                                <w:tcPr>
                                  <w:tcW w:w="541" w:type="pct"/>
                                  <w:shd w:val="clear" w:color="auto" w:fill="DAE9F7" w:themeFill="text2" w:themeFillTint="1A"/>
                                </w:tcPr>
                                <w:p w14:paraId="2AF2DC6C" w14:textId="350C36D5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ŭ</w:t>
                                  </w:r>
                                </w:p>
                              </w:tc>
                              <w:tc>
                                <w:tcPr>
                                  <w:tcW w:w="529" w:type="pct"/>
                                  <w:shd w:val="clear" w:color="auto" w:fill="DAE9F7" w:themeFill="text2" w:themeFillTint="1A"/>
                                </w:tcPr>
                                <w:p w14:paraId="41FEF73F" w14:textId="30A04C71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ė</w:t>
                                  </w:r>
                                </w:p>
                              </w:tc>
                              <w:tc>
                                <w:tcPr>
                                  <w:tcW w:w="543" w:type="pct"/>
                                  <w:shd w:val="clear" w:color="auto" w:fill="DAE9F7" w:themeFill="text2" w:themeFillTint="1A"/>
                                </w:tcPr>
                                <w:p w14:paraId="6D6007D2" w14:textId="10A15455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ô</w:t>
                                  </w:r>
                                </w:p>
                              </w:tc>
                            </w:tr>
                            <w:tr w:rsidR="007E7512" w:rsidRPr="007E7512" w14:paraId="03CECC4A" w14:textId="77777777" w:rsidTr="005711F0">
                              <w:trPr>
                                <w:trHeight w:val="294"/>
                              </w:trPr>
                              <w:tc>
                                <w:tcPr>
                                  <w:tcW w:w="631" w:type="pct"/>
                                </w:tcPr>
                                <w:p w14:paraId="286B33AA" w14:textId="4A8EB54A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13" w:type="pct"/>
                                </w:tcPr>
                                <w:p w14:paraId="33A9CBFD" w14:textId="0BAC4FB6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pct"/>
                                </w:tcPr>
                                <w:p w14:paraId="14036A7A" w14:textId="182D0D15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26" w:type="pct"/>
                                </w:tcPr>
                                <w:p w14:paraId="62187B52" w14:textId="135BAE0E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8" w:type="pct"/>
                                </w:tcPr>
                                <w:p w14:paraId="603FF10C" w14:textId="3F31173E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58" w:type="pct"/>
                                </w:tcPr>
                                <w:p w14:paraId="100F47A8" w14:textId="59557C4A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541" w:type="pct"/>
                                </w:tcPr>
                                <w:p w14:paraId="353CB9E5" w14:textId="3F8E09C2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29" w:type="pct"/>
                                </w:tcPr>
                                <w:p w14:paraId="75B45311" w14:textId="47194060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43" w:type="pct"/>
                                </w:tcPr>
                                <w:p w14:paraId="21E39AF4" w14:textId="2EC7881B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7E7512" w:rsidRPr="007E7512" w14:paraId="08A80FBD" w14:textId="77777777" w:rsidTr="00ED26B2">
                              <w:trPr>
                                <w:trHeight w:val="281"/>
                              </w:trPr>
                              <w:tc>
                                <w:tcPr>
                                  <w:tcW w:w="631" w:type="pct"/>
                                  <w:shd w:val="clear" w:color="auto" w:fill="DAE9F7" w:themeFill="text2" w:themeFillTint="1A"/>
                                </w:tcPr>
                                <w:p w14:paraId="2F7FD5CD" w14:textId="2AF736AE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æ</w:t>
                                  </w:r>
                                </w:p>
                              </w:tc>
                              <w:tc>
                                <w:tcPr>
                                  <w:tcW w:w="513" w:type="pct"/>
                                  <w:shd w:val="clear" w:color="auto" w:fill="DAE9F7" w:themeFill="text2" w:themeFillTint="1A"/>
                                </w:tcPr>
                                <w:p w14:paraId="5639E5AC" w14:textId="469217D4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ṡ</w:t>
                                  </w:r>
                                </w:p>
                              </w:tc>
                              <w:tc>
                                <w:tcPr>
                                  <w:tcW w:w="541" w:type="pct"/>
                                  <w:shd w:val="clear" w:color="auto" w:fill="DAE9F7" w:themeFill="text2" w:themeFillTint="1A"/>
                                </w:tcPr>
                                <w:p w14:paraId="062CED47" w14:textId="064C9AD2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ḋ</w:t>
                                  </w:r>
                                </w:p>
                              </w:tc>
                              <w:tc>
                                <w:tcPr>
                                  <w:tcW w:w="526" w:type="pct"/>
                                  <w:shd w:val="clear" w:color="auto" w:fill="DAE9F7" w:themeFill="text2" w:themeFillTint="1A"/>
                                </w:tcPr>
                                <w:p w14:paraId="04975E97" w14:textId="6F3DB090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ç̇</w:t>
                                  </w:r>
                                </w:p>
                              </w:tc>
                              <w:tc>
                                <w:tcPr>
                                  <w:tcW w:w="518" w:type="pct"/>
                                  <w:shd w:val="clear" w:color="auto" w:fill="DAE9F7" w:themeFill="text2" w:themeFillTint="1A"/>
                                </w:tcPr>
                                <w:p w14:paraId="3E147742" w14:textId="46BD7F1A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g̊</w:t>
                                  </w:r>
                                </w:p>
                              </w:tc>
                              <w:tc>
                                <w:tcPr>
                                  <w:tcW w:w="658" w:type="pct"/>
                                  <w:shd w:val="clear" w:color="auto" w:fill="DAE9F7" w:themeFill="text2" w:themeFillTint="1A"/>
                                </w:tcPr>
                                <w:p w14:paraId="323005DB" w14:textId="2040AE9D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g̃</w:t>
                                  </w:r>
                                </w:p>
                              </w:tc>
                              <w:tc>
                                <w:tcPr>
                                  <w:tcW w:w="541" w:type="pct"/>
                                  <w:shd w:val="clear" w:color="auto" w:fill="DAE9F7" w:themeFill="text2" w:themeFillTint="1A"/>
                                </w:tcPr>
                                <w:p w14:paraId="775D6518" w14:textId="1591A95A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ġ</w:t>
                                  </w:r>
                                </w:p>
                              </w:tc>
                              <w:tc>
                                <w:tcPr>
                                  <w:tcW w:w="529" w:type="pct"/>
                                  <w:shd w:val="clear" w:color="auto" w:fill="DAE9F7" w:themeFill="text2" w:themeFillTint="1A"/>
                                </w:tcPr>
                                <w:p w14:paraId="54FC2EF2" w14:textId="69073191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ʞ̇</w:t>
                                  </w:r>
                                </w:p>
                              </w:tc>
                              <w:tc>
                                <w:tcPr>
                                  <w:tcW w:w="543" w:type="pct"/>
                                </w:tcPr>
                                <w:p w14:paraId="69A1E309" w14:textId="2C38B86E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E7512" w:rsidRPr="007E7512" w14:paraId="0E49FFDD" w14:textId="77777777" w:rsidTr="005711F0">
                              <w:trPr>
                                <w:trHeight w:val="281"/>
                              </w:trPr>
                              <w:tc>
                                <w:tcPr>
                                  <w:tcW w:w="631" w:type="pct"/>
                                </w:tcPr>
                                <w:p w14:paraId="32708C8B" w14:textId="170814ED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3" w:type="pct"/>
                                </w:tcPr>
                                <w:p w14:paraId="22CC83E5" w14:textId="2C178E15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41" w:type="pct"/>
                                </w:tcPr>
                                <w:p w14:paraId="1AECA20A" w14:textId="1EB28822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26" w:type="pct"/>
                                </w:tcPr>
                                <w:p w14:paraId="031115CE" w14:textId="421D4549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18" w:type="pct"/>
                                </w:tcPr>
                                <w:p w14:paraId="417E2DD8" w14:textId="77F7DF8D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58" w:type="pct"/>
                                </w:tcPr>
                                <w:p w14:paraId="20B17F2E" w14:textId="7B4822D9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41" w:type="pct"/>
                                </w:tcPr>
                                <w:p w14:paraId="5468CBAC" w14:textId="196DDE23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29" w:type="pct"/>
                                </w:tcPr>
                                <w:p w14:paraId="535A55A8" w14:textId="26EFAF92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43" w:type="pct"/>
                                </w:tcPr>
                                <w:p w14:paraId="4B94F582" w14:textId="77777777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E7512" w:rsidRPr="007E7512" w14:paraId="3E5073A9" w14:textId="77777777" w:rsidTr="00ED26B2">
                              <w:trPr>
                                <w:trHeight w:val="281"/>
                              </w:trPr>
                              <w:tc>
                                <w:tcPr>
                                  <w:tcW w:w="631" w:type="pct"/>
                                  <w:shd w:val="clear" w:color="auto" w:fill="DAE9F7" w:themeFill="text2" w:themeFillTint="1A"/>
                                </w:tcPr>
                                <w:p w14:paraId="5154BDF8" w14:textId="2E5F8973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ż</w:t>
                                  </w:r>
                                </w:p>
                              </w:tc>
                              <w:tc>
                                <w:tcPr>
                                  <w:tcW w:w="513" w:type="pct"/>
                                  <w:shd w:val="clear" w:color="auto" w:fill="DAE9F7" w:themeFill="text2" w:themeFillTint="1A"/>
                                </w:tcPr>
                                <w:p w14:paraId="3B08A7FD" w14:textId="13635C11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ẍ</w:t>
                                  </w:r>
                                </w:p>
                              </w:tc>
                              <w:tc>
                                <w:tcPr>
                                  <w:tcW w:w="541" w:type="pct"/>
                                  <w:shd w:val="clear" w:color="auto" w:fill="DAE9F7" w:themeFill="text2" w:themeFillTint="1A"/>
                                </w:tcPr>
                                <w:p w14:paraId="56216708" w14:textId="65CFB038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ç</w:t>
                                  </w:r>
                                </w:p>
                              </w:tc>
                              <w:tc>
                                <w:tcPr>
                                  <w:tcW w:w="526" w:type="pct"/>
                                </w:tcPr>
                                <w:p w14:paraId="5A7A7ABE" w14:textId="32FCD954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pct"/>
                                </w:tcPr>
                                <w:p w14:paraId="27C3A6E3" w14:textId="2CF122C8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pct"/>
                                  <w:shd w:val="clear" w:color="auto" w:fill="DAE9F7" w:themeFill="text2" w:themeFillTint="1A"/>
                                </w:tcPr>
                                <w:p w14:paraId="17E62078" w14:textId="21F1B1F9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541" w:type="pct"/>
                                </w:tcPr>
                                <w:p w14:paraId="72785270" w14:textId="77777777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pct"/>
                                </w:tcPr>
                                <w:p w14:paraId="0CFF9165" w14:textId="77777777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pct"/>
                                </w:tcPr>
                                <w:p w14:paraId="43798929" w14:textId="77777777" w:rsidR="005711F0" w:rsidRPr="007E7512" w:rsidRDefault="005711F0" w:rsidP="00571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E7512" w:rsidRPr="007E7512" w14:paraId="6E85A2E0" w14:textId="77777777" w:rsidTr="005711F0">
                              <w:trPr>
                                <w:trHeight w:val="281"/>
                              </w:trPr>
                              <w:tc>
                                <w:tcPr>
                                  <w:tcW w:w="631" w:type="pct"/>
                                </w:tcPr>
                                <w:p w14:paraId="60D62F21" w14:textId="7378E801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513" w:type="pct"/>
                                </w:tcPr>
                                <w:p w14:paraId="13DAEDAB" w14:textId="00696667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41" w:type="pct"/>
                                </w:tcPr>
                                <w:p w14:paraId="50DC6315" w14:textId="668A3098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26" w:type="pct"/>
                                </w:tcPr>
                                <w:p w14:paraId="31D1EBAE" w14:textId="77777777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pct"/>
                                </w:tcPr>
                                <w:p w14:paraId="5D4B3DE3" w14:textId="39D015B8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pct"/>
                                </w:tcPr>
                                <w:p w14:paraId="2A9218D7" w14:textId="50456370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7E7512"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41" w:type="pct"/>
                                </w:tcPr>
                                <w:p w14:paraId="41CFAEBF" w14:textId="77777777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pct"/>
                                </w:tcPr>
                                <w:p w14:paraId="576FA988" w14:textId="77777777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pct"/>
                                </w:tcPr>
                                <w:p w14:paraId="71C79F91" w14:textId="77777777" w:rsidR="005711F0" w:rsidRPr="007E7512" w:rsidRDefault="005711F0" w:rsidP="005711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D2D951" w14:textId="77777777" w:rsidR="00375AAD" w:rsidRPr="007E7512" w:rsidRDefault="00375AAD">
                            <w:pPr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46AC" id="Text Box 6" o:spid="_x0000_s1028" type="#_x0000_t202" style="position:absolute;margin-left:305.35pt;margin-top:21pt;width:356.55pt;height:176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" fillcolor="white [3201]" strokeweight=".5pt">
                <v:textbox>
                  <w:txbxContent>
                    <w:p w14:paraId="0111D69F" w14:textId="26454AEA" w:rsidR="00375AAD" w:rsidRPr="007E7512" w:rsidRDefault="00375AAD" w:rsidP="00ED26B2">
                      <w:pPr>
                        <w:spacing w:after="80"/>
                        <w:jc w:val="center"/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7E7512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>Letters</w:t>
                      </w:r>
                      <w:r w:rsidR="005711F0" w:rsidRPr="007E7512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on </w:t>
                      </w:r>
                      <w:r w:rsidRPr="007E7512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>[</w:t>
                      </w:r>
                      <w:r w:rsidRPr="007E7512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36"/>
                          <w:szCs w:val="36"/>
                        </w:rPr>
                        <w:t>AltGr</w:t>
                      </w:r>
                      <w:r w:rsidRPr="007E7512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>]</w:t>
                      </w:r>
                    </w:p>
                    <w:tbl>
                      <w:tblPr>
                        <w:tblStyle w:val="TableGrid"/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3"/>
                        <w:gridCol w:w="702"/>
                        <w:gridCol w:w="740"/>
                        <w:gridCol w:w="719"/>
                        <w:gridCol w:w="708"/>
                        <w:gridCol w:w="900"/>
                        <w:gridCol w:w="740"/>
                        <w:gridCol w:w="723"/>
                        <w:gridCol w:w="743"/>
                      </w:tblGrid>
                      <w:tr w:rsidR="007E7512" w:rsidRPr="007E7512" w14:paraId="4A332DA7" w14:textId="77777777" w:rsidTr="00ED26B2">
                        <w:trPr>
                          <w:trHeight w:val="281"/>
                        </w:trPr>
                        <w:tc>
                          <w:tcPr>
                            <w:tcW w:w="631" w:type="pct"/>
                            <w:shd w:val="clear" w:color="auto" w:fill="DAE9F7" w:themeFill="text2" w:themeFillTint="1A"/>
                          </w:tcPr>
                          <w:p w14:paraId="41CD1014" w14:textId="77777777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ă</w:t>
                            </w:r>
                          </w:p>
                        </w:tc>
                        <w:tc>
                          <w:tcPr>
                            <w:tcW w:w="513" w:type="pct"/>
                            <w:shd w:val="clear" w:color="auto" w:fill="DAE9F7" w:themeFill="text2" w:themeFillTint="1A"/>
                          </w:tcPr>
                          <w:p w14:paraId="72EEB670" w14:textId="4E09E759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41" w:type="pct"/>
                            <w:shd w:val="clear" w:color="auto" w:fill="DAE9F7" w:themeFill="text2" w:themeFillTint="1A"/>
                          </w:tcPr>
                          <w:p w14:paraId="4AD9EB76" w14:textId="124FEB24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è</w:t>
                            </w:r>
                          </w:p>
                        </w:tc>
                        <w:tc>
                          <w:tcPr>
                            <w:tcW w:w="526" w:type="pct"/>
                            <w:shd w:val="clear" w:color="auto" w:fill="DAE9F7" w:themeFill="text2" w:themeFillTint="1A"/>
                          </w:tcPr>
                          <w:p w14:paraId="252AE29D" w14:textId="1EFC73A9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â</w:t>
                            </w:r>
                          </w:p>
                        </w:tc>
                        <w:tc>
                          <w:tcPr>
                            <w:tcW w:w="518" w:type="pct"/>
                            <w:shd w:val="clear" w:color="auto" w:fill="DAE9F7" w:themeFill="text2" w:themeFillTint="1A"/>
                          </w:tcPr>
                          <w:p w14:paraId="79446537" w14:textId="55EDDAFB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ṫ</w:t>
                            </w:r>
                          </w:p>
                        </w:tc>
                        <w:tc>
                          <w:tcPr>
                            <w:tcW w:w="658" w:type="pct"/>
                            <w:shd w:val="clear" w:color="auto" w:fill="DAE9F7" w:themeFill="text2" w:themeFillTint="1A"/>
                          </w:tcPr>
                          <w:p w14:paraId="4FEBFA6C" w14:textId="20F6BF0E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œ</w:t>
                            </w:r>
                          </w:p>
                        </w:tc>
                        <w:tc>
                          <w:tcPr>
                            <w:tcW w:w="541" w:type="pct"/>
                            <w:shd w:val="clear" w:color="auto" w:fill="DAE9F7" w:themeFill="text2" w:themeFillTint="1A"/>
                          </w:tcPr>
                          <w:p w14:paraId="2AF2DC6C" w14:textId="350C36D5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ŭ</w:t>
                            </w:r>
                          </w:p>
                        </w:tc>
                        <w:tc>
                          <w:tcPr>
                            <w:tcW w:w="529" w:type="pct"/>
                            <w:shd w:val="clear" w:color="auto" w:fill="DAE9F7" w:themeFill="text2" w:themeFillTint="1A"/>
                          </w:tcPr>
                          <w:p w14:paraId="41FEF73F" w14:textId="30A04C71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ė</w:t>
                            </w:r>
                          </w:p>
                        </w:tc>
                        <w:tc>
                          <w:tcPr>
                            <w:tcW w:w="543" w:type="pct"/>
                            <w:shd w:val="clear" w:color="auto" w:fill="DAE9F7" w:themeFill="text2" w:themeFillTint="1A"/>
                          </w:tcPr>
                          <w:p w14:paraId="6D6007D2" w14:textId="10A15455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ô</w:t>
                            </w:r>
                          </w:p>
                        </w:tc>
                      </w:tr>
                      <w:tr w:rsidR="007E7512" w:rsidRPr="007E7512" w14:paraId="03CECC4A" w14:textId="77777777" w:rsidTr="005711F0">
                        <w:trPr>
                          <w:trHeight w:val="294"/>
                        </w:trPr>
                        <w:tc>
                          <w:tcPr>
                            <w:tcW w:w="631" w:type="pct"/>
                          </w:tcPr>
                          <w:p w14:paraId="286B33AA" w14:textId="4A8EB54A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13" w:type="pct"/>
                          </w:tcPr>
                          <w:p w14:paraId="33A9CBFD" w14:textId="0BAC4FB6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41" w:type="pct"/>
                          </w:tcPr>
                          <w:p w14:paraId="14036A7A" w14:textId="182D0D15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26" w:type="pct"/>
                          </w:tcPr>
                          <w:p w14:paraId="62187B52" w14:textId="135BAE0E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8" w:type="pct"/>
                          </w:tcPr>
                          <w:p w14:paraId="603FF10C" w14:textId="3F31173E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58" w:type="pct"/>
                          </w:tcPr>
                          <w:p w14:paraId="100F47A8" w14:textId="59557C4A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541" w:type="pct"/>
                          </w:tcPr>
                          <w:p w14:paraId="353CB9E5" w14:textId="3F8E09C2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29" w:type="pct"/>
                          </w:tcPr>
                          <w:p w14:paraId="75B45311" w14:textId="47194060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43" w:type="pct"/>
                          </w:tcPr>
                          <w:p w14:paraId="21E39AF4" w14:textId="2EC7881B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</w:tr>
                      <w:tr w:rsidR="007E7512" w:rsidRPr="007E7512" w14:paraId="08A80FBD" w14:textId="77777777" w:rsidTr="00ED26B2">
                        <w:trPr>
                          <w:trHeight w:val="281"/>
                        </w:trPr>
                        <w:tc>
                          <w:tcPr>
                            <w:tcW w:w="631" w:type="pct"/>
                            <w:shd w:val="clear" w:color="auto" w:fill="DAE9F7" w:themeFill="text2" w:themeFillTint="1A"/>
                          </w:tcPr>
                          <w:p w14:paraId="2F7FD5CD" w14:textId="2AF736AE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æ</w:t>
                            </w:r>
                          </w:p>
                        </w:tc>
                        <w:tc>
                          <w:tcPr>
                            <w:tcW w:w="513" w:type="pct"/>
                            <w:shd w:val="clear" w:color="auto" w:fill="DAE9F7" w:themeFill="text2" w:themeFillTint="1A"/>
                          </w:tcPr>
                          <w:p w14:paraId="5639E5AC" w14:textId="469217D4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ṡ</w:t>
                            </w:r>
                          </w:p>
                        </w:tc>
                        <w:tc>
                          <w:tcPr>
                            <w:tcW w:w="541" w:type="pct"/>
                            <w:shd w:val="clear" w:color="auto" w:fill="DAE9F7" w:themeFill="text2" w:themeFillTint="1A"/>
                          </w:tcPr>
                          <w:p w14:paraId="062CED47" w14:textId="064C9AD2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ḋ</w:t>
                            </w:r>
                          </w:p>
                        </w:tc>
                        <w:tc>
                          <w:tcPr>
                            <w:tcW w:w="526" w:type="pct"/>
                            <w:shd w:val="clear" w:color="auto" w:fill="DAE9F7" w:themeFill="text2" w:themeFillTint="1A"/>
                          </w:tcPr>
                          <w:p w14:paraId="04975E97" w14:textId="6F3DB090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ç̇</w:t>
                            </w:r>
                          </w:p>
                        </w:tc>
                        <w:tc>
                          <w:tcPr>
                            <w:tcW w:w="518" w:type="pct"/>
                            <w:shd w:val="clear" w:color="auto" w:fill="DAE9F7" w:themeFill="text2" w:themeFillTint="1A"/>
                          </w:tcPr>
                          <w:p w14:paraId="3E147742" w14:textId="46BD7F1A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g̊</w:t>
                            </w:r>
                          </w:p>
                        </w:tc>
                        <w:tc>
                          <w:tcPr>
                            <w:tcW w:w="658" w:type="pct"/>
                            <w:shd w:val="clear" w:color="auto" w:fill="DAE9F7" w:themeFill="text2" w:themeFillTint="1A"/>
                          </w:tcPr>
                          <w:p w14:paraId="323005DB" w14:textId="2040AE9D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g̃</w:t>
                            </w:r>
                          </w:p>
                        </w:tc>
                        <w:tc>
                          <w:tcPr>
                            <w:tcW w:w="541" w:type="pct"/>
                            <w:shd w:val="clear" w:color="auto" w:fill="DAE9F7" w:themeFill="text2" w:themeFillTint="1A"/>
                          </w:tcPr>
                          <w:p w14:paraId="775D6518" w14:textId="1591A95A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ġ</w:t>
                            </w:r>
                          </w:p>
                        </w:tc>
                        <w:tc>
                          <w:tcPr>
                            <w:tcW w:w="529" w:type="pct"/>
                            <w:shd w:val="clear" w:color="auto" w:fill="DAE9F7" w:themeFill="text2" w:themeFillTint="1A"/>
                          </w:tcPr>
                          <w:p w14:paraId="54FC2EF2" w14:textId="69073191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ʞ̇</w:t>
                            </w:r>
                          </w:p>
                        </w:tc>
                        <w:tc>
                          <w:tcPr>
                            <w:tcW w:w="543" w:type="pct"/>
                          </w:tcPr>
                          <w:p w14:paraId="69A1E309" w14:textId="2C38B86E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E7512" w:rsidRPr="007E7512" w14:paraId="0E49FFDD" w14:textId="77777777" w:rsidTr="005711F0">
                        <w:trPr>
                          <w:trHeight w:val="281"/>
                        </w:trPr>
                        <w:tc>
                          <w:tcPr>
                            <w:tcW w:w="631" w:type="pct"/>
                          </w:tcPr>
                          <w:p w14:paraId="32708C8B" w14:textId="170814ED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3" w:type="pct"/>
                          </w:tcPr>
                          <w:p w14:paraId="22CC83E5" w14:textId="2C178E15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41" w:type="pct"/>
                          </w:tcPr>
                          <w:p w14:paraId="1AECA20A" w14:textId="1EB28822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26" w:type="pct"/>
                          </w:tcPr>
                          <w:p w14:paraId="031115CE" w14:textId="421D4549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18" w:type="pct"/>
                          </w:tcPr>
                          <w:p w14:paraId="417E2DD8" w14:textId="77F7DF8D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58" w:type="pct"/>
                          </w:tcPr>
                          <w:p w14:paraId="20B17F2E" w14:textId="7B4822D9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41" w:type="pct"/>
                          </w:tcPr>
                          <w:p w14:paraId="5468CBAC" w14:textId="196DDE23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529" w:type="pct"/>
                          </w:tcPr>
                          <w:p w14:paraId="535A55A8" w14:textId="26EFAF92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543" w:type="pct"/>
                          </w:tcPr>
                          <w:p w14:paraId="4B94F582" w14:textId="77777777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E7512" w:rsidRPr="007E7512" w14:paraId="3E5073A9" w14:textId="77777777" w:rsidTr="00ED26B2">
                        <w:trPr>
                          <w:trHeight w:val="281"/>
                        </w:trPr>
                        <w:tc>
                          <w:tcPr>
                            <w:tcW w:w="631" w:type="pct"/>
                            <w:shd w:val="clear" w:color="auto" w:fill="DAE9F7" w:themeFill="text2" w:themeFillTint="1A"/>
                          </w:tcPr>
                          <w:p w14:paraId="5154BDF8" w14:textId="2E5F8973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ż</w:t>
                            </w:r>
                          </w:p>
                        </w:tc>
                        <w:tc>
                          <w:tcPr>
                            <w:tcW w:w="513" w:type="pct"/>
                            <w:shd w:val="clear" w:color="auto" w:fill="DAE9F7" w:themeFill="text2" w:themeFillTint="1A"/>
                          </w:tcPr>
                          <w:p w14:paraId="3B08A7FD" w14:textId="13635C11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ẍ</w:t>
                            </w:r>
                          </w:p>
                        </w:tc>
                        <w:tc>
                          <w:tcPr>
                            <w:tcW w:w="541" w:type="pct"/>
                            <w:shd w:val="clear" w:color="auto" w:fill="DAE9F7" w:themeFill="text2" w:themeFillTint="1A"/>
                          </w:tcPr>
                          <w:p w14:paraId="56216708" w14:textId="65CFB038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ç</w:t>
                            </w:r>
                          </w:p>
                        </w:tc>
                        <w:tc>
                          <w:tcPr>
                            <w:tcW w:w="526" w:type="pct"/>
                          </w:tcPr>
                          <w:p w14:paraId="5A7A7ABE" w14:textId="32FCD954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18" w:type="pct"/>
                          </w:tcPr>
                          <w:p w14:paraId="27C3A6E3" w14:textId="2CF122C8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58" w:type="pct"/>
                            <w:shd w:val="clear" w:color="auto" w:fill="DAE9F7" w:themeFill="text2" w:themeFillTint="1A"/>
                          </w:tcPr>
                          <w:p w14:paraId="17E62078" w14:textId="21F1B1F9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541" w:type="pct"/>
                          </w:tcPr>
                          <w:p w14:paraId="72785270" w14:textId="77777777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29" w:type="pct"/>
                          </w:tcPr>
                          <w:p w14:paraId="0CFF9165" w14:textId="77777777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43" w:type="pct"/>
                          </w:tcPr>
                          <w:p w14:paraId="43798929" w14:textId="77777777" w:rsidR="005711F0" w:rsidRPr="007E7512" w:rsidRDefault="005711F0" w:rsidP="005711F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E7512" w:rsidRPr="007E7512" w14:paraId="6E85A2E0" w14:textId="77777777" w:rsidTr="005711F0">
                        <w:trPr>
                          <w:trHeight w:val="281"/>
                        </w:trPr>
                        <w:tc>
                          <w:tcPr>
                            <w:tcW w:w="631" w:type="pct"/>
                          </w:tcPr>
                          <w:p w14:paraId="60D62F21" w14:textId="7378E801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513" w:type="pct"/>
                          </w:tcPr>
                          <w:p w14:paraId="13DAEDAB" w14:textId="00696667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41" w:type="pct"/>
                          </w:tcPr>
                          <w:p w14:paraId="50DC6315" w14:textId="668A3098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26" w:type="pct"/>
                          </w:tcPr>
                          <w:p w14:paraId="31D1EBAE" w14:textId="77777777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18" w:type="pct"/>
                          </w:tcPr>
                          <w:p w14:paraId="5D4B3DE3" w14:textId="39D015B8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658" w:type="pct"/>
                          </w:tcPr>
                          <w:p w14:paraId="2A9218D7" w14:textId="50456370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  <w:r w:rsidRPr="007E7512"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41" w:type="pct"/>
                          </w:tcPr>
                          <w:p w14:paraId="41CFAEBF" w14:textId="77777777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29" w:type="pct"/>
                          </w:tcPr>
                          <w:p w14:paraId="576FA988" w14:textId="77777777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543" w:type="pct"/>
                          </w:tcPr>
                          <w:p w14:paraId="71C79F91" w14:textId="77777777" w:rsidR="005711F0" w:rsidRPr="007E7512" w:rsidRDefault="005711F0" w:rsidP="005711F0">
                            <w:pPr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7CD2D951" w14:textId="77777777" w:rsidR="00375AAD" w:rsidRPr="007E7512" w:rsidRDefault="00375AAD">
                      <w:pPr>
                        <w:rPr>
                          <w:noProof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0732" w:rsidRPr="00EB0732" w:rsidSect="001D636D">
      <w:pgSz w:w="23811" w:h="16838" w:orient="landscape" w:code="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32"/>
    <w:rsid w:val="001D636D"/>
    <w:rsid w:val="003670A5"/>
    <w:rsid w:val="00375AAD"/>
    <w:rsid w:val="003A7AAC"/>
    <w:rsid w:val="004D2497"/>
    <w:rsid w:val="00570739"/>
    <w:rsid w:val="005711F0"/>
    <w:rsid w:val="005F459B"/>
    <w:rsid w:val="00736790"/>
    <w:rsid w:val="007E7512"/>
    <w:rsid w:val="0083796C"/>
    <w:rsid w:val="008B2108"/>
    <w:rsid w:val="00C5731C"/>
    <w:rsid w:val="00DB6F5F"/>
    <w:rsid w:val="00EB0732"/>
    <w:rsid w:val="00ED26B2"/>
    <w:rsid w:val="00FC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8FF0F"/>
  <w15:chartTrackingRefBased/>
  <w15:docId w15:val="{6B604A96-8271-44D5-8F9D-127A44E8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AA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59B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59B"/>
    <w:pPr>
      <w:keepNext/>
      <w:keepLines/>
      <w:spacing w:before="160" w:after="80"/>
      <w:outlineLvl w:val="1"/>
    </w:pPr>
    <w:rPr>
      <w:rFonts w:ascii="Calibri Light" w:eastAsiaTheme="majorEastAsia" w:hAnsi="Calibri Light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7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7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7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7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7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7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7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59B"/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59B"/>
    <w:rPr>
      <w:rFonts w:ascii="Calibri Light" w:eastAsiaTheme="majorEastAsia" w:hAnsi="Calibri Light" w:cstheme="majorBidi"/>
      <w:color w:val="0F476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6F5F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F5F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7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7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7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7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7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7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732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7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732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07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7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7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732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7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B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5A62-AB74-4359-A1F7-0C70929A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3</cp:revision>
  <cp:lastPrinted>2025-08-11T09:04:00Z</cp:lastPrinted>
  <dcterms:created xsi:type="dcterms:W3CDTF">2025-08-11T08:36:00Z</dcterms:created>
  <dcterms:modified xsi:type="dcterms:W3CDTF">2025-08-11T09:09:00Z</dcterms:modified>
</cp:coreProperties>
</file>